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64F2" w14:textId="7A0F9636" w:rsidR="00235C89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  <w:r w:rsidRPr="003C6926">
        <w:rPr>
          <w:b/>
          <w:bCs/>
          <w:sz w:val="36"/>
          <w:szCs w:val="40"/>
        </w:rPr>
        <w:t>[</w:t>
      </w:r>
      <w:r>
        <w:rPr>
          <w:b/>
          <w:bCs/>
          <w:sz w:val="36"/>
          <w:szCs w:val="40"/>
        </w:rPr>
        <w:t xml:space="preserve">Session </w:t>
      </w:r>
      <w:r w:rsidR="007D4918">
        <w:rPr>
          <w:b/>
          <w:bCs/>
          <w:sz w:val="36"/>
          <w:szCs w:val="40"/>
        </w:rPr>
        <w:t>2</w:t>
      </w:r>
      <w:r w:rsidRPr="003C6926">
        <w:rPr>
          <w:b/>
          <w:bCs/>
          <w:sz w:val="36"/>
          <w:szCs w:val="40"/>
        </w:rPr>
        <w:t xml:space="preserve">] </w:t>
      </w:r>
      <w:r w:rsidR="009A3929">
        <w:rPr>
          <w:b/>
          <w:bCs/>
          <w:sz w:val="36"/>
          <w:szCs w:val="40"/>
        </w:rPr>
        <w:t xml:space="preserve">Network Programming </w:t>
      </w:r>
      <w:r w:rsidR="00F72B33">
        <w:rPr>
          <w:b/>
          <w:bCs/>
          <w:sz w:val="36"/>
          <w:szCs w:val="40"/>
        </w:rPr>
        <w:t>Exercise</w:t>
      </w:r>
    </w:p>
    <w:p w14:paraId="205E93D9" w14:textId="77777777" w:rsidR="00235C89" w:rsidRPr="00AC1F12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</w:p>
    <w:p w14:paraId="52DA7AE5" w14:textId="4D5CFA91" w:rsidR="00913BDA" w:rsidRDefault="00913BD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>ote</w:t>
      </w:r>
    </w:p>
    <w:p w14:paraId="4F626B5E" w14:textId="21EF51D9" w:rsidR="00913BDA" w:rsidRDefault="00913BDA">
      <w:r>
        <w:t xml:space="preserve">You don't need to </w:t>
      </w:r>
      <w:r w:rsidR="00F17151">
        <w:t xml:space="preserve">solve everything, because it is not mandatory and graded, just for practice! We will provide a solution after the real-time class. But, if you have some problem and ask us, then we will give you some help or hints. </w:t>
      </w:r>
      <w:r w:rsidR="00C171CA" w:rsidRPr="008317D8">
        <w:rPr>
          <w:b/>
          <w:bCs/>
        </w:rPr>
        <w:t>Good luck!</w:t>
      </w:r>
    </w:p>
    <w:p w14:paraId="7523A8E7" w14:textId="734F1F29" w:rsidR="00AC7654" w:rsidRDefault="00AC7654"/>
    <w:p w14:paraId="3D6B65B3" w14:textId="77777777" w:rsidR="00AC7654" w:rsidRDefault="00AC7654"/>
    <w:p w14:paraId="6E09228E" w14:textId="50FFB127" w:rsidR="00AC7654" w:rsidRDefault="00AC7654"/>
    <w:p w14:paraId="0EAEB169" w14:textId="1E73FF34" w:rsidR="009A3929" w:rsidRPr="003C6926" w:rsidRDefault="009A3929" w:rsidP="009A392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 w:rsidR="00047157">
        <w:rPr>
          <w:b/>
          <w:bCs/>
          <w:sz w:val="28"/>
          <w:szCs w:val="32"/>
        </w:rPr>
        <w:t>1</w:t>
      </w:r>
    </w:p>
    <w:p w14:paraId="005C2AFE" w14:textId="2200CEA9" w:rsidR="008E36EB" w:rsidRPr="008E36EB" w:rsidRDefault="008E36EB">
      <w:pPr>
        <w:rPr>
          <w:b/>
          <w:bCs/>
        </w:rPr>
      </w:pPr>
      <w:r w:rsidRPr="008E36EB">
        <w:rPr>
          <w:b/>
          <w:bCs/>
        </w:rPr>
        <w:t>(</w:t>
      </w:r>
      <w:r w:rsidR="00047157">
        <w:rPr>
          <w:b/>
          <w:bCs/>
        </w:rPr>
        <w:t>1</w:t>
      </w:r>
      <w:r w:rsidRPr="008E36EB">
        <w:rPr>
          <w:b/>
          <w:bCs/>
        </w:rPr>
        <w:t>.1) Know yourself</w:t>
      </w:r>
    </w:p>
    <w:p w14:paraId="7C3C139C" w14:textId="15918A23" w:rsidR="009A3929" w:rsidRDefault="00650F32">
      <w:r>
        <w:t xml:space="preserve">Do you know your IP address? Open your terminal / command prompt. Use </w:t>
      </w:r>
      <w:r w:rsidRPr="00650F32">
        <w:rPr>
          <w:b/>
          <w:bCs/>
        </w:rPr>
        <w:t>ipconfig</w:t>
      </w:r>
      <w:r>
        <w:t xml:space="preserve"> (</w:t>
      </w:r>
      <w:r w:rsidRPr="00650F32">
        <w:rPr>
          <w:b/>
          <w:bCs/>
        </w:rPr>
        <w:t>ifconfig</w:t>
      </w:r>
      <w:r>
        <w:t xml:space="preserve"> for Linux</w:t>
      </w:r>
      <w:r w:rsidR="00F36C53">
        <w:t xml:space="preserve"> and Mac OS</w:t>
      </w:r>
      <w:r>
        <w:t>)</w:t>
      </w:r>
      <w:r w:rsidR="00047157">
        <w:t xml:space="preserve"> Can you find successfully?</w:t>
      </w:r>
    </w:p>
    <w:p w14:paraId="51F1AB99" w14:textId="77777777" w:rsidR="00047157" w:rsidRDefault="00047157">
      <w:pPr>
        <w:rPr>
          <w:rFonts w:hint="eastAsia"/>
        </w:rPr>
      </w:pPr>
    </w:p>
    <w:p w14:paraId="6E55FF73" w14:textId="7435CE45" w:rsidR="009A3929" w:rsidRDefault="009A3929"/>
    <w:p w14:paraId="4F3711B2" w14:textId="77777777" w:rsidR="009A3929" w:rsidRDefault="009A3929">
      <w:pPr>
        <w:rPr>
          <w:rFonts w:hint="eastAsia"/>
        </w:rPr>
      </w:pPr>
    </w:p>
    <w:p w14:paraId="090460E0" w14:textId="6BB0DE3E" w:rsidR="003159A9" w:rsidRPr="003C6926" w:rsidRDefault="00235C89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 w:rsidR="007F4A09">
        <w:rPr>
          <w:b/>
          <w:bCs/>
          <w:sz w:val="28"/>
          <w:szCs w:val="32"/>
        </w:rPr>
        <w:t>2</w:t>
      </w:r>
    </w:p>
    <w:p w14:paraId="606FD530" w14:textId="5EC38ED9" w:rsidR="00CF2791" w:rsidRDefault="007D4918">
      <w:r>
        <w:rPr>
          <w:rFonts w:hint="eastAsia"/>
        </w:rPr>
        <w:t>T</w:t>
      </w:r>
      <w:r>
        <w:t>he following is a skeleton for client-server socket programming.</w:t>
      </w:r>
      <w:r w:rsidR="007F4A09">
        <w:t xml:space="preserve"> Of course, you can change the code, if you want.</w:t>
      </w:r>
    </w:p>
    <w:p w14:paraId="596D3ECE" w14:textId="6DC947EB" w:rsidR="007D4918" w:rsidRDefault="007D4918"/>
    <w:p w14:paraId="5DD8F71C" w14:textId="1CB653EA" w:rsidR="00195D9C" w:rsidRPr="00195D9C" w:rsidRDefault="00195D9C">
      <w:pPr>
        <w:rPr>
          <w:b/>
          <w:bCs/>
        </w:rPr>
      </w:pPr>
      <w:r w:rsidRPr="00195D9C">
        <w:rPr>
          <w:rFonts w:hint="eastAsia"/>
          <w:b/>
          <w:bCs/>
        </w:rPr>
        <w:t>c</w:t>
      </w:r>
      <w:r w:rsidRPr="00195D9C">
        <w:rPr>
          <w:b/>
          <w:bCs/>
        </w:rPr>
        <w:t>lient.py</w:t>
      </w:r>
    </w:p>
    <w:p w14:paraId="309B5F25" w14:textId="6F4C681A" w:rsidR="00195D9C" w:rsidRDefault="00195D9C" w:rsidP="00195D9C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from </w:t>
      </w:r>
      <w:r>
        <w:rPr>
          <w:rFonts w:ascii="Consolas" w:hAnsi="Consolas"/>
          <w:color w:val="A9B7C6"/>
          <w:sz w:val="20"/>
          <w:szCs w:val="20"/>
        </w:rPr>
        <w:t xml:space="preserve">socket </w:t>
      </w:r>
      <w:r>
        <w:rPr>
          <w:rFonts w:ascii="Consolas" w:hAnsi="Consolas"/>
          <w:color w:val="CC7832"/>
          <w:sz w:val="20"/>
          <w:szCs w:val="20"/>
        </w:rPr>
        <w:t xml:space="preserve">import </w:t>
      </w:r>
      <w:r>
        <w:rPr>
          <w:rFonts w:ascii="Consolas" w:hAnsi="Consolas"/>
          <w:color w:val="A9B7C6"/>
          <w:sz w:val="20"/>
          <w:szCs w:val="20"/>
        </w:rPr>
        <w:t>*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ip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6A8759"/>
          <w:sz w:val="20"/>
          <w:szCs w:val="20"/>
        </w:rPr>
        <w:t>255.255.255.255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port = </w:t>
      </w:r>
      <w:r>
        <w:rPr>
          <w:rFonts w:ascii="Consolas" w:hAnsi="Consolas"/>
          <w:color w:val="6897BB"/>
          <w:sz w:val="20"/>
          <w:szCs w:val="20"/>
        </w:rPr>
        <w:t>65535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6897BB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y_socke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socket(AF_INE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SOCK_STREAM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y_socket.connect</w:t>
      </w:r>
      <w:proofErr w:type="spellEnd"/>
      <w:r>
        <w:rPr>
          <w:rFonts w:ascii="Consolas" w:hAnsi="Consolas"/>
          <w:color w:val="A9B7C6"/>
          <w:sz w:val="20"/>
          <w:szCs w:val="20"/>
        </w:rPr>
        <w:t>((</w:t>
      </w:r>
      <w:proofErr w:type="spellStart"/>
      <w:r>
        <w:rPr>
          <w:rFonts w:ascii="Consolas" w:hAnsi="Consolas"/>
          <w:color w:val="A9B7C6"/>
          <w:sz w:val="20"/>
          <w:szCs w:val="20"/>
        </w:rPr>
        <w:t>ip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port)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while Tru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pass</w:t>
      </w:r>
    </w:p>
    <w:p w14:paraId="19BDF706" w14:textId="6D38F16F" w:rsidR="00195D9C" w:rsidRDefault="00195D9C"/>
    <w:p w14:paraId="3C931FA4" w14:textId="67C21EF7" w:rsidR="00195D9C" w:rsidRPr="00195D9C" w:rsidRDefault="00195D9C">
      <w:pPr>
        <w:rPr>
          <w:b/>
          <w:bCs/>
        </w:rPr>
      </w:pPr>
      <w:r w:rsidRPr="00195D9C">
        <w:rPr>
          <w:rFonts w:hint="eastAsia"/>
          <w:b/>
          <w:bCs/>
        </w:rPr>
        <w:t>s</w:t>
      </w:r>
      <w:r w:rsidRPr="00195D9C">
        <w:rPr>
          <w:b/>
          <w:bCs/>
        </w:rPr>
        <w:t>erver.py</w:t>
      </w:r>
    </w:p>
    <w:p w14:paraId="7980BD0A" w14:textId="77777777" w:rsidR="00195D9C" w:rsidRDefault="00195D9C" w:rsidP="00195D9C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from </w:t>
      </w:r>
      <w:r>
        <w:rPr>
          <w:rFonts w:ascii="Consolas" w:hAnsi="Consolas"/>
          <w:color w:val="A9B7C6"/>
          <w:sz w:val="20"/>
          <w:szCs w:val="20"/>
        </w:rPr>
        <w:t xml:space="preserve">socket </w:t>
      </w:r>
      <w:r>
        <w:rPr>
          <w:rFonts w:ascii="Consolas" w:hAnsi="Consolas"/>
          <w:color w:val="CC7832"/>
          <w:sz w:val="20"/>
          <w:szCs w:val="20"/>
        </w:rPr>
        <w:t xml:space="preserve">import </w:t>
      </w:r>
      <w:r>
        <w:rPr>
          <w:rFonts w:ascii="Consolas" w:hAnsi="Consolas"/>
          <w:color w:val="A9B7C6"/>
          <w:sz w:val="20"/>
          <w:szCs w:val="20"/>
        </w:rPr>
        <w:t>*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ip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6A8759"/>
          <w:sz w:val="20"/>
          <w:szCs w:val="20"/>
        </w:rPr>
        <w:t>'255.255.255.255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port = </w:t>
      </w:r>
      <w:r>
        <w:rPr>
          <w:rFonts w:ascii="Consolas" w:hAnsi="Consolas"/>
          <w:color w:val="6897BB"/>
          <w:sz w:val="20"/>
          <w:szCs w:val="20"/>
        </w:rPr>
        <w:t>65535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6897BB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y_socke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socket(AF_INE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SOCK_STREAM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y_socket.setsockopt</w:t>
      </w:r>
      <w:proofErr w:type="spellEnd"/>
      <w:r>
        <w:rPr>
          <w:rFonts w:ascii="Consolas" w:hAnsi="Consolas"/>
          <w:color w:val="A9B7C6"/>
          <w:sz w:val="20"/>
          <w:szCs w:val="20"/>
        </w:rPr>
        <w:t>(SOL_SOCKET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SO_REUSEADDR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y_socket.bind</w:t>
      </w:r>
      <w:proofErr w:type="spellEnd"/>
      <w:r>
        <w:rPr>
          <w:rFonts w:ascii="Consolas" w:hAnsi="Consolas"/>
          <w:color w:val="A9B7C6"/>
          <w:sz w:val="20"/>
          <w:szCs w:val="20"/>
        </w:rPr>
        <w:t>((</w:t>
      </w:r>
      <w:proofErr w:type="spellStart"/>
      <w:r>
        <w:rPr>
          <w:rFonts w:ascii="Consolas" w:hAnsi="Consolas"/>
          <w:color w:val="A9B7C6"/>
          <w:sz w:val="20"/>
          <w:szCs w:val="20"/>
        </w:rPr>
        <w:t>ip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port)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my_socket.listen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c_socket</w:t>
      </w:r>
      <w:proofErr w:type="spellEnd"/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address = </w:t>
      </w:r>
      <w:proofErr w:type="spellStart"/>
      <w:r>
        <w:rPr>
          <w:rFonts w:ascii="Consolas" w:hAnsi="Consolas"/>
          <w:color w:val="A9B7C6"/>
          <w:sz w:val="20"/>
          <w:szCs w:val="20"/>
        </w:rPr>
        <w:t>my_socket.accep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while Tru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pass</w:t>
      </w:r>
    </w:p>
    <w:p w14:paraId="1D2AE7FD" w14:textId="0810036E" w:rsidR="00195D9C" w:rsidRDefault="00195D9C"/>
    <w:p w14:paraId="696049E2" w14:textId="3692BB0F" w:rsidR="00195D9C" w:rsidRPr="00195D9C" w:rsidRDefault="00195D9C" w:rsidP="00195D9C">
      <w:pPr>
        <w:rPr>
          <w:rFonts w:hint="eastAsia"/>
          <w:b/>
          <w:bCs/>
        </w:rPr>
      </w:pPr>
      <w:r w:rsidRPr="00195D9C">
        <w:rPr>
          <w:rFonts w:hint="eastAsia"/>
          <w:b/>
          <w:bCs/>
        </w:rPr>
        <w:t>(</w:t>
      </w:r>
      <w:r w:rsidRPr="00195D9C">
        <w:rPr>
          <w:b/>
          <w:bCs/>
        </w:rPr>
        <w:t>2.1) Echo</w:t>
      </w:r>
    </w:p>
    <w:p w14:paraId="6C65EB5E" w14:textId="6B9B0F82" w:rsidR="00195D9C" w:rsidRDefault="00195D9C">
      <w:r>
        <w:rPr>
          <w:rFonts w:hint="eastAsia"/>
        </w:rPr>
        <w:t>I</w:t>
      </w:r>
      <w:r>
        <w:t>mplement server-client model, with the following instructions.</w:t>
      </w:r>
    </w:p>
    <w:p w14:paraId="36AED242" w14:textId="646DE4CB" w:rsidR="00200D56" w:rsidRDefault="00200D56" w:rsidP="00200D56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se loopback(127.0.0.1)</w:t>
      </w:r>
    </w:p>
    <w:p w14:paraId="4B97AF0B" w14:textId="3D8CB604" w:rsidR="00195D9C" w:rsidRDefault="00F35A9D" w:rsidP="00195D9C">
      <w:pPr>
        <w:pStyle w:val="ListParagraph"/>
        <w:numPr>
          <w:ilvl w:val="0"/>
          <w:numId w:val="5"/>
        </w:numPr>
        <w:ind w:leftChars="0"/>
      </w:pPr>
      <w:r>
        <w:t xml:space="preserve">After the connection is established, client gets some message from user, by </w:t>
      </w:r>
      <w:r w:rsidRPr="00F35A9D">
        <w:rPr>
          <w:rFonts w:ascii="Consolas" w:hAnsi="Consolas"/>
        </w:rPr>
        <w:t>input()</w:t>
      </w:r>
      <w:r>
        <w:t xml:space="preserve"> </w:t>
      </w:r>
    </w:p>
    <w:p w14:paraId="5A2F7F29" w14:textId="225FC1CF" w:rsidR="00F35A9D" w:rsidRDefault="00F35A9D" w:rsidP="00195D9C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hen, client send</w:t>
      </w:r>
      <w:r w:rsidR="005E4B3D">
        <w:t>s</w:t>
      </w:r>
      <w:r>
        <w:t xml:space="preserve"> the message to server.</w:t>
      </w:r>
    </w:p>
    <w:p w14:paraId="073A68D3" w14:textId="22E978AB" w:rsidR="00F35A9D" w:rsidRDefault="005E4B3D" w:rsidP="00195D9C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S</w:t>
      </w:r>
      <w:r>
        <w:t>erver receives the message, prints out this. Also, re-send the message to client (echo)</w:t>
      </w:r>
    </w:p>
    <w:p w14:paraId="66B83715" w14:textId="2E7585D5" w:rsidR="005E4B3D" w:rsidRDefault="005E4B3D" w:rsidP="00195D9C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lient receives the re-sent message, and print out this.</w:t>
      </w:r>
    </w:p>
    <w:p w14:paraId="50323E9C" w14:textId="5BC5318F" w:rsidR="003C6F26" w:rsidRDefault="003C6F26" w:rsidP="00F73DF2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I</w:t>
      </w:r>
      <w:r>
        <w:t>f client send message without content (empty string), then connection is terminated</w:t>
      </w:r>
    </w:p>
    <w:p w14:paraId="7F984B6F" w14:textId="77777777" w:rsidR="00200D56" w:rsidRDefault="00200D56" w:rsidP="00F73DF2">
      <w:pPr>
        <w:rPr>
          <w:rFonts w:hint="eastAsia"/>
        </w:rPr>
      </w:pPr>
    </w:p>
    <w:p w14:paraId="487BB99D" w14:textId="367EEE0A" w:rsidR="00F73DF2" w:rsidRPr="00200D56" w:rsidRDefault="00F73DF2" w:rsidP="00F73DF2">
      <w:pPr>
        <w:rPr>
          <w:rFonts w:hint="eastAsia"/>
          <w:b/>
          <w:bCs/>
        </w:rPr>
      </w:pPr>
      <w:r w:rsidRPr="00200D56">
        <w:rPr>
          <w:rFonts w:hint="eastAsia"/>
          <w:b/>
          <w:bCs/>
        </w:rPr>
        <w:t>(</w:t>
      </w:r>
      <w:r w:rsidRPr="00200D56">
        <w:rPr>
          <w:b/>
          <w:bCs/>
        </w:rPr>
        <w:t xml:space="preserve">2.2) </w:t>
      </w:r>
      <w:r w:rsidR="0094531B">
        <w:rPr>
          <w:b/>
          <w:bCs/>
        </w:rPr>
        <w:t>File Downloader</w:t>
      </w:r>
    </w:p>
    <w:p w14:paraId="087BCC9A" w14:textId="35F745AB" w:rsidR="00200D56" w:rsidRDefault="0094531B">
      <w:r>
        <w:t xml:space="preserve">You can load your file as a binary file, so it can be sent / received by using </w:t>
      </w:r>
      <w:r w:rsidRPr="00014380">
        <w:rPr>
          <w:rFonts w:ascii="Consolas" w:hAnsi="Consolas"/>
        </w:rPr>
        <w:t>send</w:t>
      </w:r>
      <w:r w:rsidR="00014380">
        <w:rPr>
          <w:rFonts w:ascii="Consolas" w:hAnsi="Consolas"/>
        </w:rPr>
        <w:t>()</w:t>
      </w:r>
      <w:r w:rsidRPr="00014380">
        <w:rPr>
          <w:rFonts w:ascii="Consolas" w:hAnsi="Consolas"/>
        </w:rPr>
        <w:t xml:space="preserve"> / </w:t>
      </w:r>
      <w:proofErr w:type="spellStart"/>
      <w:r w:rsidRPr="00014380">
        <w:rPr>
          <w:rFonts w:ascii="Consolas" w:hAnsi="Consolas"/>
        </w:rPr>
        <w:t>recv</w:t>
      </w:r>
      <w:proofErr w:type="spellEnd"/>
      <w:r w:rsidR="00014380">
        <w:rPr>
          <w:rFonts w:ascii="Consolas" w:hAnsi="Consolas"/>
        </w:rPr>
        <w:t>()</w:t>
      </w:r>
      <w:r>
        <w:t xml:space="preserve"> method.</w:t>
      </w:r>
      <w:r w:rsidR="00CC3DCF">
        <w:t xml:space="preserve"> </w:t>
      </w:r>
      <w:r w:rsidR="008F738D">
        <w:t>Implement client-serve</w:t>
      </w:r>
      <w:r w:rsidR="00F6188C">
        <w:t>r</w:t>
      </w:r>
      <w:r w:rsidR="008F738D">
        <w:t xml:space="preserve"> model that follows the instructions:</w:t>
      </w:r>
    </w:p>
    <w:p w14:paraId="1A2DEE6C" w14:textId="39236804" w:rsidR="008F738D" w:rsidRDefault="008F738D" w:rsidP="008F738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se loopback.</w:t>
      </w:r>
    </w:p>
    <w:p w14:paraId="1E5A366D" w14:textId="70710771" w:rsidR="00F15C14" w:rsidRDefault="00F15C14" w:rsidP="008F738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>rom the skeleton, you don't need infinite loop (</w:t>
      </w:r>
      <w:r w:rsidRPr="00F15C14">
        <w:rPr>
          <w:rFonts w:ascii="Consolas" w:hAnsi="Consolas"/>
        </w:rPr>
        <w:t>while True</w:t>
      </w:r>
      <w:r>
        <w:t>), so remove it</w:t>
      </w:r>
    </w:p>
    <w:p w14:paraId="44CEAD52" w14:textId="47339142" w:rsidR="008F738D" w:rsidRDefault="00F6188C" w:rsidP="008F738D">
      <w:pPr>
        <w:pStyle w:val="ListParagraph"/>
        <w:numPr>
          <w:ilvl w:val="0"/>
          <w:numId w:val="6"/>
        </w:numPr>
        <w:ind w:leftChars="0"/>
      </w:pPr>
      <w:r>
        <w:t>Prepare some text file(.txt) and place it on the project directory</w:t>
      </w:r>
    </w:p>
    <w:p w14:paraId="2116DEE9" w14:textId="3859F46A" w:rsidR="00F6188C" w:rsidRDefault="00A60713" w:rsidP="008F738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>fter the connection is established, server sends the file to client</w:t>
      </w:r>
    </w:p>
    <w:p w14:paraId="6E0266A3" w14:textId="5E9793C6" w:rsidR="00A60713" w:rsidRDefault="00A60713" w:rsidP="008F738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lient receives this, and store in the same directory with client, as "downloaded.txt"</w:t>
      </w:r>
    </w:p>
    <w:p w14:paraId="780CE9C5" w14:textId="1D8CF77A" w:rsidR="00A60713" w:rsidRDefault="00A60713" w:rsidP="00A60713">
      <w:r>
        <w:rPr>
          <w:rFonts w:hint="eastAsia"/>
        </w:rPr>
        <w:t>(</w:t>
      </w:r>
      <w:r>
        <w:t xml:space="preserve">+) </w:t>
      </w:r>
      <w:r w:rsidR="00857911">
        <w:t>You can prepare the file data like this:</w:t>
      </w:r>
    </w:p>
    <w:p w14:paraId="0C0B5C39" w14:textId="77777777" w:rsidR="00857911" w:rsidRDefault="00857911" w:rsidP="00857911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file = </w:t>
      </w:r>
      <w:r>
        <w:rPr>
          <w:rFonts w:ascii="Consolas" w:hAnsi="Consolas"/>
          <w:color w:val="8888C6"/>
          <w:sz w:val="20"/>
          <w:szCs w:val="20"/>
        </w:rPr>
        <w:t>open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'Filename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</w:t>
      </w:r>
      <w:proofErr w:type="spellStart"/>
      <w:r>
        <w:rPr>
          <w:rFonts w:ascii="Consolas" w:hAnsi="Consolas"/>
          <w:color w:val="6A8759"/>
          <w:sz w:val="20"/>
          <w:szCs w:val="20"/>
        </w:rPr>
        <w:t>rb</w:t>
      </w:r>
      <w:proofErr w:type="spellEnd"/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filedata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file.read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</w:p>
    <w:p w14:paraId="69073C9E" w14:textId="2C44D2F3" w:rsidR="00857911" w:rsidRDefault="00857911" w:rsidP="00A60713">
      <w:r>
        <w:t>Change "filename" for your file, and use "</w:t>
      </w:r>
      <w:proofErr w:type="spellStart"/>
      <w:r>
        <w:t>filedata</w:t>
      </w:r>
      <w:proofErr w:type="spellEnd"/>
      <w:r>
        <w:t>".</w:t>
      </w:r>
      <w:r>
        <w:rPr>
          <w:rFonts w:hint="eastAsia"/>
        </w:rPr>
        <w:t xml:space="preserve"> </w:t>
      </w:r>
      <w:r>
        <w:t xml:space="preserve">Also, you can store the </w:t>
      </w:r>
      <w:r w:rsidRPr="00857911">
        <w:rPr>
          <w:b/>
          <w:bCs/>
        </w:rPr>
        <w:t>DECODED</w:t>
      </w:r>
      <w:r>
        <w:t xml:space="preserve"> </w:t>
      </w:r>
      <w:proofErr w:type="spellStart"/>
      <w:r>
        <w:t>filedata</w:t>
      </w:r>
      <w:proofErr w:type="spellEnd"/>
      <w:r>
        <w:t xml:space="preserve"> like this:</w:t>
      </w:r>
    </w:p>
    <w:p w14:paraId="17D5286F" w14:textId="77777777" w:rsidR="00857911" w:rsidRDefault="00857911" w:rsidP="00857911">
      <w:pPr>
        <w:pStyle w:val="HTMLPreformatted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888C6"/>
          <w:sz w:val="20"/>
          <w:szCs w:val="20"/>
        </w:rPr>
        <w:t>open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A8759"/>
          <w:sz w:val="20"/>
          <w:szCs w:val="20"/>
        </w:rPr>
        <w:t>"downloaded.txt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w'</w:t>
      </w:r>
      <w:r>
        <w:rPr>
          <w:rFonts w:ascii="Consolas" w:hAnsi="Consolas"/>
          <w:color w:val="A9B7C6"/>
          <w:sz w:val="20"/>
          <w:szCs w:val="20"/>
        </w:rPr>
        <w:t>).write(data)</w:t>
      </w:r>
    </w:p>
    <w:p w14:paraId="675D7E3B" w14:textId="77777777" w:rsidR="00857911" w:rsidRPr="00857911" w:rsidRDefault="00857911" w:rsidP="00A60713"/>
    <w:p w14:paraId="54FCBB6D" w14:textId="69B3E84E" w:rsidR="00275288" w:rsidRDefault="00275288" w:rsidP="00A60713">
      <w:r>
        <w:t xml:space="preserve">Be cautious of the </w:t>
      </w:r>
      <w:proofErr w:type="spellStart"/>
      <w:r>
        <w:t>recv's</w:t>
      </w:r>
      <w:proofErr w:type="spellEnd"/>
      <w:r>
        <w:t xml:space="preserve"> buffer size. Sometimes file is very big</w:t>
      </w:r>
      <w:r>
        <w:rPr>
          <w:rFonts w:hint="eastAsia"/>
        </w:rPr>
        <w:t>.</w:t>
      </w:r>
      <w:r>
        <w:t>..</w:t>
      </w:r>
    </w:p>
    <w:p w14:paraId="35E3EF2C" w14:textId="045B47F9" w:rsidR="00275288" w:rsidRDefault="00275288" w:rsidP="00A60713"/>
    <w:p w14:paraId="3CE4DEE5" w14:textId="270CE457" w:rsidR="00275288" w:rsidRPr="00275288" w:rsidRDefault="00275288" w:rsidP="00A60713">
      <w:pPr>
        <w:rPr>
          <w:rFonts w:hint="eastAsia"/>
          <w:b/>
          <w:bCs/>
        </w:rPr>
      </w:pPr>
      <w:r w:rsidRPr="00275288">
        <w:rPr>
          <w:rFonts w:hint="eastAsia"/>
          <w:b/>
          <w:bCs/>
        </w:rPr>
        <w:t>(</w:t>
      </w:r>
      <w:r w:rsidRPr="00275288">
        <w:rPr>
          <w:b/>
          <w:bCs/>
        </w:rPr>
        <w:t>2.3)</w:t>
      </w:r>
      <w:r>
        <w:rPr>
          <w:b/>
          <w:bCs/>
        </w:rPr>
        <w:t xml:space="preserve"> Communicate with others</w:t>
      </w:r>
    </w:p>
    <w:p w14:paraId="32A5FCFD" w14:textId="3D88B488" w:rsidR="00857911" w:rsidRDefault="00275288" w:rsidP="00A60713">
      <w:pPr>
        <w:rPr>
          <w:rFonts w:hint="eastAsia"/>
        </w:rPr>
      </w:pPr>
      <w:r>
        <w:rPr>
          <w:rFonts w:hint="eastAsia"/>
        </w:rPr>
        <w:t>R</w:t>
      </w:r>
      <w:r>
        <w:t>epeat (2.1)</w:t>
      </w:r>
      <w:r w:rsidR="003E5101">
        <w:t xml:space="preserve"> and (2.2), changing IP / Port part. Run the client and server in different computers. (That's ok to do this with other friend not in the program, as long as Python is installed in his/her computer)</w:t>
      </w:r>
      <w:r w:rsidR="003E5101">
        <w:rPr>
          <w:rFonts w:hint="eastAsia"/>
        </w:rPr>
        <w:t xml:space="preserve"> </w:t>
      </w:r>
      <w:r w:rsidR="003E5101">
        <w:t xml:space="preserve">This should work if you implemented these correctly. </w:t>
      </w:r>
    </w:p>
    <w:p w14:paraId="27ADBB80" w14:textId="77777777" w:rsidR="00857911" w:rsidRPr="00857911" w:rsidRDefault="00857911" w:rsidP="00A60713">
      <w:pPr>
        <w:rPr>
          <w:rFonts w:hint="eastAsia"/>
        </w:rPr>
      </w:pPr>
    </w:p>
    <w:sectPr w:rsidR="00857911" w:rsidRPr="0085791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7E8C" w14:textId="77777777" w:rsidR="001A2393" w:rsidRDefault="001A2393" w:rsidP="00FE1E02">
      <w:pPr>
        <w:spacing w:line="240" w:lineRule="auto"/>
      </w:pPr>
      <w:r>
        <w:separator/>
      </w:r>
    </w:p>
  </w:endnote>
  <w:endnote w:type="continuationSeparator" w:id="0">
    <w:p w14:paraId="5F43F0E1" w14:textId="77777777" w:rsidR="001A2393" w:rsidRDefault="001A2393" w:rsidP="00FE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C7" w14:textId="4B5DE090" w:rsidR="00FE1E02" w:rsidRPr="00FE1E02" w:rsidRDefault="00FE1E02" w:rsidP="00FE1E02">
    <w:pPr>
      <w:pStyle w:val="Footer"/>
      <w:jc w:val="right"/>
      <w:rPr>
        <w:b/>
        <w:bCs/>
      </w:rPr>
    </w:pPr>
    <w:proofErr w:type="spellStart"/>
    <w:r w:rsidRPr="00FE1E02">
      <w:rPr>
        <w:rFonts w:hint="eastAsia"/>
        <w:b/>
        <w:bCs/>
      </w:rPr>
      <w:t>I</w:t>
    </w:r>
    <w:r w:rsidRPr="00FE1E02">
      <w:rPr>
        <w:b/>
        <w:bCs/>
      </w:rPr>
      <w:t>Tinerary</w:t>
    </w:r>
    <w:proofErr w:type="spellEnd"/>
    <w:r w:rsidRPr="00FE1E02">
      <w:rPr>
        <w:b/>
        <w:bCs/>
      </w:rPr>
      <w:t xml:space="preserve"> X University of G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4F01" w14:textId="77777777" w:rsidR="001A2393" w:rsidRDefault="001A2393" w:rsidP="00FE1E02">
      <w:pPr>
        <w:spacing w:line="240" w:lineRule="auto"/>
      </w:pPr>
      <w:r>
        <w:separator/>
      </w:r>
    </w:p>
  </w:footnote>
  <w:footnote w:type="continuationSeparator" w:id="0">
    <w:p w14:paraId="573E4EAB" w14:textId="77777777" w:rsidR="001A2393" w:rsidRDefault="001A2393" w:rsidP="00FE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356" w14:textId="6D6845BE" w:rsidR="00FE1E02" w:rsidRDefault="00FE1E02">
    <w:pPr>
      <w:pStyle w:val="Header"/>
    </w:pPr>
    <w:r>
      <w:t>Basic Python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2"/>
    <w:multiLevelType w:val="multilevel"/>
    <w:tmpl w:val="BE60099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B27F87"/>
    <w:multiLevelType w:val="hybridMultilevel"/>
    <w:tmpl w:val="E16A5326"/>
    <w:lvl w:ilvl="0" w:tplc="4094C70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666C7F"/>
    <w:multiLevelType w:val="multilevel"/>
    <w:tmpl w:val="B56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846987"/>
    <w:multiLevelType w:val="hybridMultilevel"/>
    <w:tmpl w:val="C4E28532"/>
    <w:lvl w:ilvl="0" w:tplc="D586041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016EA7"/>
    <w:multiLevelType w:val="hybridMultilevel"/>
    <w:tmpl w:val="DAB28A40"/>
    <w:lvl w:ilvl="0" w:tplc="CCDCA61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404B27"/>
    <w:multiLevelType w:val="hybridMultilevel"/>
    <w:tmpl w:val="91B07F02"/>
    <w:lvl w:ilvl="0" w:tplc="75D62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B5"/>
    <w:rsid w:val="000006E4"/>
    <w:rsid w:val="00014380"/>
    <w:rsid w:val="000267B9"/>
    <w:rsid w:val="00047157"/>
    <w:rsid w:val="0009332D"/>
    <w:rsid w:val="000B3E48"/>
    <w:rsid w:val="000F1EDA"/>
    <w:rsid w:val="00106098"/>
    <w:rsid w:val="001343B6"/>
    <w:rsid w:val="00177934"/>
    <w:rsid w:val="00195D9C"/>
    <w:rsid w:val="001A2393"/>
    <w:rsid w:val="001A2B8D"/>
    <w:rsid w:val="00200D56"/>
    <w:rsid w:val="00235C89"/>
    <w:rsid w:val="00275288"/>
    <w:rsid w:val="002A2413"/>
    <w:rsid w:val="002C19BD"/>
    <w:rsid w:val="002C5842"/>
    <w:rsid w:val="00302EB5"/>
    <w:rsid w:val="003159A9"/>
    <w:rsid w:val="0035365F"/>
    <w:rsid w:val="003A1B4C"/>
    <w:rsid w:val="003C6926"/>
    <w:rsid w:val="003C6F26"/>
    <w:rsid w:val="003E5101"/>
    <w:rsid w:val="00401109"/>
    <w:rsid w:val="00402FEC"/>
    <w:rsid w:val="0042021A"/>
    <w:rsid w:val="0043060D"/>
    <w:rsid w:val="00494AC0"/>
    <w:rsid w:val="004957C2"/>
    <w:rsid w:val="004B5D22"/>
    <w:rsid w:val="005220B3"/>
    <w:rsid w:val="00554D87"/>
    <w:rsid w:val="005C1713"/>
    <w:rsid w:val="005E224F"/>
    <w:rsid w:val="005E4B3D"/>
    <w:rsid w:val="00650F32"/>
    <w:rsid w:val="00691695"/>
    <w:rsid w:val="006C72E4"/>
    <w:rsid w:val="006E6E3D"/>
    <w:rsid w:val="007378D9"/>
    <w:rsid w:val="007B3118"/>
    <w:rsid w:val="007D4918"/>
    <w:rsid w:val="007F4A09"/>
    <w:rsid w:val="00823EBD"/>
    <w:rsid w:val="008317D8"/>
    <w:rsid w:val="00857911"/>
    <w:rsid w:val="00897045"/>
    <w:rsid w:val="008A0C58"/>
    <w:rsid w:val="008E3025"/>
    <w:rsid w:val="008E36EB"/>
    <w:rsid w:val="008F738D"/>
    <w:rsid w:val="00913BDA"/>
    <w:rsid w:val="0093146A"/>
    <w:rsid w:val="00932ECC"/>
    <w:rsid w:val="00940AFE"/>
    <w:rsid w:val="0094531B"/>
    <w:rsid w:val="00977B7E"/>
    <w:rsid w:val="009A3929"/>
    <w:rsid w:val="009B6D80"/>
    <w:rsid w:val="00A237F3"/>
    <w:rsid w:val="00A60713"/>
    <w:rsid w:val="00A83E01"/>
    <w:rsid w:val="00AA0D2C"/>
    <w:rsid w:val="00AC7654"/>
    <w:rsid w:val="00AF6D92"/>
    <w:rsid w:val="00B42458"/>
    <w:rsid w:val="00C1153D"/>
    <w:rsid w:val="00C171CA"/>
    <w:rsid w:val="00C35371"/>
    <w:rsid w:val="00CA29E5"/>
    <w:rsid w:val="00CC3DCF"/>
    <w:rsid w:val="00CD2C11"/>
    <w:rsid w:val="00CF075C"/>
    <w:rsid w:val="00CF2791"/>
    <w:rsid w:val="00D34161"/>
    <w:rsid w:val="00D65C8D"/>
    <w:rsid w:val="00DD1358"/>
    <w:rsid w:val="00E37864"/>
    <w:rsid w:val="00E766C8"/>
    <w:rsid w:val="00ED3A0D"/>
    <w:rsid w:val="00EE13C2"/>
    <w:rsid w:val="00EF22F5"/>
    <w:rsid w:val="00F15C14"/>
    <w:rsid w:val="00F17151"/>
    <w:rsid w:val="00F35A9D"/>
    <w:rsid w:val="00F36C53"/>
    <w:rsid w:val="00F6188C"/>
    <w:rsid w:val="00F728E2"/>
    <w:rsid w:val="00F72B33"/>
    <w:rsid w:val="00F73DF2"/>
    <w:rsid w:val="00FA229B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F492"/>
  <w15:chartTrackingRefBased/>
  <w15:docId w15:val="{42EFC87E-D431-4DBD-BED8-A128A74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E02"/>
  </w:style>
  <w:style w:type="paragraph" w:styleId="Footer">
    <w:name w:val="footer"/>
    <w:basedOn w:val="Normal"/>
    <w:link w:val="Foot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E02"/>
  </w:style>
  <w:style w:type="table" w:styleId="TableGrid">
    <w:name w:val="Table Grid"/>
    <w:basedOn w:val="TableNormal"/>
    <w:uiPriority w:val="39"/>
    <w:rsid w:val="002C1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0D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E4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104-7322-4BE4-A670-311A88A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19</cp:revision>
  <dcterms:created xsi:type="dcterms:W3CDTF">2020-11-16T08:09:00Z</dcterms:created>
  <dcterms:modified xsi:type="dcterms:W3CDTF">2020-11-28T10:22:00Z</dcterms:modified>
</cp:coreProperties>
</file>